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0 vom 27. Februar 2018</w:t>
      </w:r>
    </w:p>
    <w:p>
      <w:r>
        <w:t>VD Tribunal cantonal, 2018-02-27, FR</w:t>
      </w:r>
    </w:p>
    <w:p>
      <w:r>
        <w:rPr>
          <w:b/>
        </w:rPr>
        <w:t xml:space="preserve">Quelle: </w:t>
      </w:r>
      <w:r>
        <w:t>https://mcp.opencaselaw.ch/entscheid/vd_omni_GE.2017.0080</w:t>
      </w:r>
    </w:p>
    <w:p>
      <w:r>
        <w:t>FR: VD_OMNI GE.2017.0080 du 27 février 2018</w:t>
      </w:r>
    </w:p>
    <w:p>
      <w:r>
        <w:t>IT: VD_OMNI GE.2017.0080 del 27 febbraio 2018</w:t>
      </w:r>
    </w:p>
    <w:p>
      <w:pPr>
        <w:pStyle w:val="Heading2"/>
      </w:pPr>
      <w:r>
        <w:t>Regeste</w:t>
      </w:r>
    </w:p>
    <w:p>
      <w:r>
        <w:t>A.________, B.________/Office de l'état civil de Lausanne, Service de la population (SPOP) | Recours admis contre la décision d'un office d'état civil déclarant "principalement" la procédure de mariage irrecevable et "sur le fond et subsidiairement" refusant son concours à la célébration du mariage. Même si le mariage d'un jeune homme musulman originaire du Pakistan avec une femme européenne catholique plus âgée peut surprendre et même si des éléments pourraient laisser penser à un mariage de complaisance (tels qu'une différence d'âge de 31 ans, la rapidité avec laquelle la décision du mariage a été prise, le fait que le fiancé soit menacé de renvoi et les divergences dans les déclarations faites par les fiancés lors des formalités de mariage), il n'existe en l'occurrence pas d'indices suffisants dont la conjonction permettrait de considérer que le projet d'union des recourants procéderait d'un abus manifeste du droit au mariage. En effet, les recourants vivent ensemble depuis plus de deux ans une vie de couple ordinaire, partageant leur quotidien et leurs loisirs, se témoignant un respect mutuel et manifestant un intérêt réciproque pour la situation personnelle et familiale de l'autre. Leur volonté de former une union conjugale ne semble pas simulée. Annulation de la décision refusant le célébration et renvoi du dossier à l'autorité intimée pour qu'elle vérifie si les autres conditions de la célébratione (celles de la délivrance future d'une autorisation de séjour) sont réunies.</w:t>
      </w:r>
    </w:p>
    <w:p>
      <w:pPr>
        <w:pStyle w:val="Heading2"/>
      </w:pPr>
      <w:r>
        <w:t>Erwägungen</w:t>
      </w:r>
    </w:p>
    <w:p>
      <w:r>
        <w:rPr>
          <w:b/>
        </w:rPr>
        <w:t>E. 1</w:t>
      </w:r>
    </w:p>
    <w:p>
      <w:r>
        <w:t>La décision attaquée déclare "principalement" irrecevable la procédure de mariage en application de l'art. 98 al. 4 CC. "Sur le fond et subsidiairement", elle refuse son concours à la célébration du mariage en application de l'art. 97a CC. Les recourants font valoir que le fiancé ne pouvait de toute façon pas fournir une autorisation de séjour que l'autorité de police des étrangers aurait refusé de lui délivrer au motif qu'il existait des indices qu'il entendait, par cet acte, invoquer abusivement les règles sur le regroupement familial. Sur le fond, les recourants contestent l'existence d'un abus du droit au mariage.</w:t>
      </w:r>
    </w:p>
    <w:p>
      <w:r>
        <w:rPr>
          <w:b/>
        </w:rPr>
        <w:t>E. 2</w:t>
      </w:r>
    </w:p>
    <w:p>
      <w:r>
        <w:t>L'art. 98 al. 4 du Code civil suisse (CC; RS 210), en vigueur depuis le 1 er janvier 2011, prévoit que les fiancés qui ne sont pas citoyens suisses doivent établir la légalité de leur séjour en Suisse au cours de la procédure préparatoire. Cette disposition n'offre aucune marge de manoeuvre à l'officier d'état civil confronté à une demande de mariage émanant d'un étranger qui n'a pas établi la légalité de son séjour en Suisse. Il n'a pas d'autre alternative, conformément au voeu du législateur, que de refuser la célébration du mariage (cf. art. 67 al. 3 de l'ordonnance du 21 avril 2004 sur l'état civil [OEC, RS 211.112.2]; ATF 138 I 41 consid. 4 in fine p. 47; 137 I 351 consid. 3.7 p. 359 s.). L'art. 98 al. 4 CC ne permet notamment pas à l'officier de l'état civil de statuer préjudiciellement sur la légalité du séjour. Afin de respecter le principe de la proportionnalité et d'éviter tout formalisme excessif, celui-ci devra néanmoins laisser au fiancé étranger un délai suffisant pour saisir l'autorité compétente et produire l'attestation de la légalité de son séjour en Suisse ( ATF 138 I 41 consid. 5 p. 47; arrêt 5A_612/2012 du 19 novembre 2012 consid. 6.1). En effet, d'après la jurisprudence, le droit au respect de la vie privée et familiale garanti à l'art. 8 par. 1 CEDH permet, à certaines conditions, de déduire un droit à une autorisation de séjour en présence d'indices concrets d'un mariage sérieusement voulu et imminent avec une personne ayant le droit de résider durablement en Suisse (ATF 137 I 351 consid. 3.2 p. 355). Eu égard aux art. 14 Cst. et 12 CEDH, la jurisprudence a précisé que, dans la mesure où l'officier d'état civil ne peut pas célébrer le mariage d'un étranger qui n'a pas établi la légalité de son séjour en Suisse (cf.art. 98 al. 4 CC),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confirmé par ATF 138 I 41 consid. 4 p. 46 s.; récemment ATF 2C_193/2017 du 13 octobre 2017, consid. 4.1).</w:t>
      </w:r>
    </w:p>
    <w:p>
      <w:r>
        <w:rPr>
          <w:b/>
        </w:rPr>
        <w:t>E. 3</w:t>
      </w:r>
    </w:p>
    <w:p>
      <w:r>
        <w:t>Dans le cas particulier, lorsque les recourants ont introduit la procédure préparatoire de mariage, le 30 octobre 2015, le séjour du recourant était légal, puisque ce dernier était au bénéfice d'un permis N. La décision du 29 octobre 2014 refusant l'asile à ce dernier et prononçant son renvoi de Suisse en lui impartissant un délai de départ au 15 avril 2016 est toutefois entrée en force le 26 février 2016. Apprenant ultérieurement que le séjour du fiancé était devenu illégal, l'office de l'état civil a déclaré irrecevable la procédure préparatoire de mariage. Il n'a pas imparti de délai aux recourants pour apporter la preuve de la légalité du séjour en Suisse du fiancé parce que, selon la décision attaquée, le recourant, assisté d'un mandataire professionnel, était clairement au fait des démarches à entreprendre pour régulariser sa situation. En réponse au recours, l'autorité intimée persiste en exposant que le recourant, tout en sachant qu'il devait requérir une autorisation de séjour en vue de mariage, s'est gardé de faire les démarches nécessaires auprès des autorités migratoires. Sur le principe, il est douteux que l'autorité compétente pour la procédure préparatoire de mariage puisse déclarer la demande "irrecevable", au motif que le séjour d'un des fiancés n'est pas légal, sans avoir interpellé ceux-ci à ce sujet, en leur fixant le délai de la jurisprudence déjà citée. Selon l'art. 63 al. 2 de l'ordonnance sur l'état civil (OEC; RS 211.112.2), la demande d'exécution de la procédure préparatoire des fiancés qui ne sont pas citoyens suisses doit être accompagnée d'une pièce établissant la légalité de leur séjour en Suisse jusqu'au jour probable de la célébration. L'absence de cette pièce implique que l'autorité s'en enquiert. L'art. 66 al. 3 OEC prévoit aussi que l'office de l'état civil peut vérifier la légalité du séjour dans le système d'information central sur la migration et qu'en cas de doute, il peut la faire vérifier par l'autorité cantonale compétente en matière d'étrangers, ce qui paraît particulièrement expédient dans le Canton de Vaud où les autorités de l'état civil et celle de police des étrangers font partie du même service de l'administration cantonale. Quoi qu'il en soit, les art. 66 al. 2 let. e et 67 OEC érigent la preuve de la légalité du séjour en condition d'aboutissement de la procédure préparatoire et le non accomplissement de cette condition entraîne le refus de célébrer le mariage (art. 67 al. 2 et 3 OEC). Il n'est pas prévu que l'autorité d'état civil puisse, sans avoir interpellé elle-même l'autorité de police des étrangers ni incité l'intéressé à le faire, déclarer la demande d'exécution de la procédure préparatoire irrecevable sous prétexte que l'intéressé aurait dû savoir ce qu'il avait à faire. Pour ce motif, la décision d'irrecevabilité rendue en l'espèce sur la base de l'art. 98 al. 4 CC ne peut pas être maintenue.</w:t>
      </w:r>
    </w:p>
    <w:p>
      <w:r>
        <w:rPr>
          <w:b/>
        </w:rPr>
        <w:t>E. 4</w:t>
      </w:r>
    </w:p>
    <w:p>
      <w:r>
        <w:t>Reste à examiner le bien-fondé de la décision par laquelle l'autorité intimée refuse de concourir à la célébration du mariage en application de l'art. 97a CC. a) Selon l' art. 97a al. 1 CC, en vigueur depuis 1 er janvier 2008 , l'officier de l'état civil refuse son concours à la célébration du mariage lorsque l'un des fiancés ne veut manifestement pas fonder une vie conjugale, mais éluder les dispositions sur l'admission et le séjour des étrangers. D'après la jurisprudence, rappelée notamment dans l'arrêt du TF 5A_337/2016 du</w:t>
      </w:r>
    </w:p>
    <w:p>
      <w:r>
        <w:rPr>
          <w:b/>
        </w:rPr>
        <w:t>E. 6</w:t>
      </w:r>
    </w:p>
    <w:p>
      <w:r>
        <w:t>Les considérants qui précèdent conduisent à l'admission du recours, à l'annulation de la décision attaquée et au renvoi du dossier à l'autorité intimée pour qu'elle poursuive la procédure préparatoire de mariage et rende une nouvelle décision. Vu l'issue du recours, les frais de justice sont laissés à la charge de l'Etat (art. 49 al. 1 et 52 al. 1 LPA-VD). Les recourants ont droit à des dépens, pour l'intervention de leur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